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434CB717" w:rsidR="00602268" w:rsidRPr="003C0AFF" w:rsidRDefault="003A719C" w:rsidP="006D4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8</w:t>
            </w:r>
            <w:r w:rsidR="008A58DF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50B1D463" w:rsidR="007838E7" w:rsidRPr="003C0AFF" w:rsidRDefault="003A719C" w:rsidP="000B3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29A15A1B" w:rsidR="00A2411C" w:rsidRPr="003C0AFF" w:rsidRDefault="00D64DB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3DFCE8" w14:textId="077FD6D3" w:rsidR="008A58DF" w:rsidRDefault="003A719C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  <w:p w14:paraId="1C1C2494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35059A11" w:rsidR="00A2411C" w:rsidRPr="003C0AFF" w:rsidRDefault="0035610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5AD0E64E" w14:textId="58415F69" w:rsidR="008A58DF" w:rsidRDefault="003A719C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  <w:p w14:paraId="1B201747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0683F3E0" w:rsidR="00A2411C" w:rsidRPr="003C0AFF" w:rsidRDefault="00D64DB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07908F04" w:rsidR="00651EA9" w:rsidRPr="003C0AFF" w:rsidRDefault="009C3460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varria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55EA0F1D" w:rsidR="00A2411C" w:rsidRPr="00CB77BE" w:rsidRDefault="00BD1F5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2705C25" w:rsidR="00A2411C" w:rsidRPr="003C0AFF" w:rsidRDefault="00D64DB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6618866E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0CF8CF5" w:rsidR="006039D9" w:rsidRPr="00293154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53B6DB77" w14:textId="71DB5751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38F88BF" w14:textId="6CE7ECDA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7777777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76AD1F7F" w14:textId="0FC8B8A2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225FCF8F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56DEC791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6" w:type="pct"/>
          </w:tcPr>
          <w:p w14:paraId="2F81CF93" w14:textId="32F44E80" w:rsidR="006039D9" w:rsidRPr="003C0AFF" w:rsidRDefault="0035610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47CD5F99" w:rsidR="006039D9" w:rsidRPr="003C0AFF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6" w:type="pct"/>
          </w:tcPr>
          <w:p w14:paraId="33A21157" w14:textId="2B8BB4BC" w:rsidR="006039D9" w:rsidRPr="003C0AFF" w:rsidRDefault="00D64DB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tzer</w:t>
            </w:r>
            <w:proofErr w:type="spellEnd"/>
          </w:p>
        </w:tc>
        <w:tc>
          <w:tcPr>
            <w:tcW w:w="156" w:type="pct"/>
          </w:tcPr>
          <w:p w14:paraId="29EA03C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2E0A8511" w:rsidR="006039D9" w:rsidRPr="003C0AFF" w:rsidRDefault="00D64DB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4CC8E82C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7DF9B43D" w14:textId="31D766E0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6F84824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49875415" w14:textId="18765C89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67B18590" w14:textId="77777777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205DE0A6" w14:textId="50AA56F9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C7FF308" w14:textId="4FCB495F" w:rsidR="006039D9" w:rsidRPr="003C0AFF" w:rsidRDefault="009C34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39B529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58BD79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7FE1C7A" w14:textId="427A3A39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A97634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22649ED" w:rsidR="006039D9" w:rsidRPr="003C0AFF" w:rsidRDefault="0035610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28A9E8B7" w14:textId="6174538C" w:rsidR="006039D9" w:rsidRPr="003C0AFF" w:rsidRDefault="0035610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06B1C53A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72490B36" w:rsidR="006039D9" w:rsidRPr="003C0AFF" w:rsidRDefault="006D4D7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3DA71CDC" w14:textId="3946FA75" w:rsidR="006039D9" w:rsidRPr="003C0AFF" w:rsidRDefault="00D64DB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4F0B06C0" w14:textId="12DE93DB" w:rsidR="006039D9" w:rsidRPr="003C0AFF" w:rsidRDefault="00CD6406" w:rsidP="00535D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lena Jacobson</w:t>
            </w:r>
          </w:p>
        </w:tc>
        <w:tc>
          <w:tcPr>
            <w:tcW w:w="156" w:type="pct"/>
          </w:tcPr>
          <w:p w14:paraId="750EE3FD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21EEEE1A" w:rsidR="006039D9" w:rsidRPr="003C0AFF" w:rsidRDefault="0035610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4169A307" w14:textId="46B613E6" w:rsidR="006039D9" w:rsidRPr="003C0AFF" w:rsidRDefault="0035610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CA011B2" w14:textId="77777777" w:rsidR="006039D9" w:rsidRPr="003C0AFF" w:rsidRDefault="00AA7473" w:rsidP="00AA7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73D39E72" w14:textId="3B9AF372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74C93142" w:rsidR="006039D9" w:rsidRPr="003C0AFF" w:rsidRDefault="00CD640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</w:tcPr>
          <w:p w14:paraId="79877EF4" w14:textId="0F52AD9F" w:rsidR="006039D9" w:rsidRPr="003C0AFF" w:rsidRDefault="00BD1F5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688CB4D0" w:rsidR="006039D9" w:rsidRPr="003C0AFF" w:rsidRDefault="00CD640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Panning</w:t>
            </w:r>
          </w:p>
        </w:tc>
        <w:tc>
          <w:tcPr>
            <w:tcW w:w="156" w:type="pct"/>
          </w:tcPr>
          <w:p w14:paraId="4DBCC537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863A82" w:rsidRPr="009D2BA5" w14:paraId="76935292" w14:textId="77777777" w:rsidTr="00863A8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F40D" w14:textId="7FDAE177" w:rsidR="00863A82" w:rsidRPr="00863A82" w:rsidRDefault="003A719C" w:rsidP="00F9774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TR 1001</w:t>
            </w:r>
            <w:r w:rsidR="00CD64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mall Unmanned Aircraft System Operations</w:t>
            </w:r>
          </w:p>
          <w:p w14:paraId="29B284CB" w14:textId="29951C51" w:rsidR="00863A82" w:rsidRPr="004B4E28" w:rsidRDefault="00863A82" w:rsidP="00863A82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4B4E28"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 w:rsidR="003A719C">
              <w:rPr>
                <w:rFonts w:asciiTheme="minorHAnsi" w:hAnsiTheme="minorHAnsi" w:cstheme="minorHAnsi"/>
                <w:szCs w:val="22"/>
              </w:rPr>
              <w:t>1</w:t>
            </w:r>
          </w:p>
          <w:p w14:paraId="5CBE9753" w14:textId="77777777" w:rsidR="0023584D" w:rsidRPr="00D64DB6" w:rsidRDefault="003A719C" w:rsidP="003A719C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w Course</w:t>
            </w:r>
            <w:r w:rsidR="0023584D" w:rsidRPr="003A719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1B1C648" w14:textId="72F0028F" w:rsidR="00D64DB6" w:rsidRDefault="00D64DB6" w:rsidP="003A719C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oldiers get to use small </w:t>
            </w:r>
            <w:r w:rsidR="006553F4">
              <w:rPr>
                <w:rFonts w:asciiTheme="minorHAnsi" w:hAnsiTheme="minorHAnsi" w:cstheme="minorHAnsi"/>
                <w:szCs w:val="22"/>
              </w:rPr>
              <w:t>unmanned airplanes for reconnaissanc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37A0408" w14:textId="77777777" w:rsidR="00D64DB6" w:rsidRDefault="00D64DB6" w:rsidP="003A719C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cture and hands on</w:t>
            </w:r>
          </w:p>
          <w:p w14:paraId="2286E225" w14:textId="77777777" w:rsidR="00D64DB6" w:rsidRDefault="00D64DB6" w:rsidP="003A719C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ts into leadership certificate and logistics certificate</w:t>
            </w:r>
          </w:p>
          <w:p w14:paraId="6633516C" w14:textId="77777777" w:rsidR="00D64DB6" w:rsidRDefault="006553F4" w:rsidP="003A719C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tion to approve by Latoya, second by M</w:t>
            </w:r>
            <w:r w:rsidR="00D64DB6">
              <w:rPr>
                <w:rFonts w:asciiTheme="minorHAnsi" w:hAnsiTheme="minorHAnsi" w:cstheme="minorHAnsi"/>
                <w:szCs w:val="22"/>
              </w:rPr>
              <w:t>ark</w:t>
            </w:r>
          </w:p>
          <w:p w14:paraId="409D3324" w14:textId="1080D15B" w:rsidR="006553F4" w:rsidRPr="003A719C" w:rsidRDefault="006553F4" w:rsidP="003A719C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CC49" w14:textId="41D2FDB2" w:rsidR="00863A82" w:rsidRPr="008C4283" w:rsidRDefault="003A719C" w:rsidP="0023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EF0C" w14:textId="3A4B8284" w:rsidR="00863A82" w:rsidRPr="008C4283" w:rsidRDefault="003A719C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9A17" w14:textId="3200F9B1" w:rsidR="00863A82" w:rsidRPr="008C4283" w:rsidRDefault="00766968" w:rsidP="00CD64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3A719C" w:rsidRPr="009D2BA5" w14:paraId="7E151120" w14:textId="77777777" w:rsidTr="00863A8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B113" w14:textId="27FD7129" w:rsidR="003A719C" w:rsidRDefault="003A719C" w:rsidP="00F9774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S 1215 Portrait Drawing</w:t>
            </w:r>
          </w:p>
          <w:p w14:paraId="0AC94D05" w14:textId="278A162B" w:rsidR="003A719C" w:rsidRPr="003A719C" w:rsidRDefault="003A719C" w:rsidP="003A719C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 w:rsidRPr="003A719C">
              <w:rPr>
                <w:rFonts w:asciiTheme="minorHAnsi" w:hAnsiTheme="minorHAnsi" w:cstheme="minorHAnsi"/>
                <w:szCs w:val="22"/>
              </w:rPr>
              <w:t>Reviewed by Team 1</w:t>
            </w:r>
          </w:p>
          <w:p w14:paraId="2C7FAE1B" w14:textId="77777777" w:rsidR="003A719C" w:rsidRPr="006553F4" w:rsidRDefault="003A719C" w:rsidP="003A719C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 w:rsidRPr="006553F4">
              <w:rPr>
                <w:rFonts w:asciiTheme="minorHAnsi" w:hAnsiTheme="minorHAnsi" w:cstheme="minorHAnsi"/>
                <w:szCs w:val="22"/>
              </w:rPr>
              <w:t>New Course</w:t>
            </w:r>
          </w:p>
          <w:p w14:paraId="321B4781" w14:textId="406C8469" w:rsidR="00D64DB6" w:rsidRPr="006553F4" w:rsidRDefault="006553F4" w:rsidP="003A719C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 have a</w:t>
            </w:r>
            <w:r w:rsidR="00D64DB6" w:rsidRPr="006553F4">
              <w:rPr>
                <w:rFonts w:asciiTheme="minorHAnsi" w:hAnsiTheme="minorHAnsi" w:cstheme="minorHAnsi"/>
                <w:szCs w:val="22"/>
              </w:rPr>
              <w:t xml:space="preserve"> portrait painting </w:t>
            </w:r>
            <w:r>
              <w:rPr>
                <w:rFonts w:asciiTheme="minorHAnsi" w:hAnsiTheme="minorHAnsi" w:cstheme="minorHAnsi"/>
                <w:szCs w:val="22"/>
              </w:rPr>
              <w:t xml:space="preserve">course </w:t>
            </w:r>
            <w:r w:rsidR="00D64DB6" w:rsidRPr="006553F4">
              <w:rPr>
                <w:rFonts w:asciiTheme="minorHAnsi" w:hAnsiTheme="minorHAnsi" w:cstheme="minorHAnsi"/>
                <w:szCs w:val="22"/>
              </w:rPr>
              <w:t>but not drawing</w:t>
            </w:r>
          </w:p>
          <w:p w14:paraId="68B0E652" w14:textId="68CA38B7" w:rsidR="00D64DB6" w:rsidRPr="006553F4" w:rsidRDefault="00D64DB6" w:rsidP="003A719C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 w:rsidRPr="006553F4">
              <w:rPr>
                <w:rFonts w:asciiTheme="minorHAnsi" w:hAnsiTheme="minorHAnsi" w:cstheme="minorHAnsi"/>
                <w:szCs w:val="22"/>
              </w:rPr>
              <w:t xml:space="preserve">Fits as an elective not a gen </w:t>
            </w:r>
            <w:proofErr w:type="spellStart"/>
            <w:r w:rsidRPr="006553F4">
              <w:rPr>
                <w:rFonts w:asciiTheme="minorHAnsi" w:hAnsiTheme="minorHAnsi" w:cstheme="minorHAnsi"/>
                <w:szCs w:val="22"/>
              </w:rPr>
              <w:t>ed</w:t>
            </w:r>
            <w:proofErr w:type="spellEnd"/>
          </w:p>
          <w:p w14:paraId="01BFE750" w14:textId="77777777" w:rsidR="00D64DB6" w:rsidRPr="006553F4" w:rsidRDefault="006553F4" w:rsidP="006553F4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tion to approve by </w:t>
            </w:r>
            <w:r w:rsidR="002606C4" w:rsidRPr="006553F4">
              <w:rPr>
                <w:rFonts w:asciiTheme="minorHAnsi" w:hAnsiTheme="minorHAnsi" w:cstheme="minorHAnsi"/>
                <w:szCs w:val="22"/>
              </w:rPr>
              <w:t>Brenda</w:t>
            </w:r>
            <w:r>
              <w:rPr>
                <w:rFonts w:asciiTheme="minorHAnsi" w:hAnsiTheme="minorHAnsi" w:cstheme="minorHAnsi"/>
                <w:szCs w:val="22"/>
              </w:rPr>
              <w:t xml:space="preserve">, second by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arlo</w:t>
            </w:r>
            <w:proofErr w:type="spellEnd"/>
          </w:p>
          <w:p w14:paraId="172A658B" w14:textId="4D86B742" w:rsidR="006553F4" w:rsidRDefault="006553F4" w:rsidP="006553F4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pproved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0CAE" w14:textId="211FBC8B" w:rsidR="003A719C" w:rsidRDefault="003A719C" w:rsidP="0023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lena Jacobson/</w:t>
            </w:r>
          </w:p>
          <w:p w14:paraId="50864AF4" w14:textId="57FA3416" w:rsidR="003A719C" w:rsidRPr="008C4283" w:rsidRDefault="003A719C" w:rsidP="0023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5B17" w14:textId="211A87FD" w:rsidR="003A719C" w:rsidRDefault="003A719C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6323" w14:textId="54DD7D86" w:rsidR="003A719C" w:rsidRDefault="003A719C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3A719C" w:rsidRPr="009D2BA5" w14:paraId="45F3E7CE" w14:textId="77777777" w:rsidTr="00863A8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959E" w14:textId="77777777" w:rsidR="003A719C" w:rsidRDefault="003A719C" w:rsidP="00F9774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ED 1242</w:t>
            </w:r>
            <w:r w:rsidR="00CD6406">
              <w:rPr>
                <w:rFonts w:asciiTheme="minorHAnsi" w:hAnsiTheme="minorHAnsi" w:cstheme="minorHAnsi"/>
                <w:sz w:val="24"/>
                <w:szCs w:val="24"/>
              </w:rPr>
              <w:t xml:space="preserve"> Introduction to Health, Physical Education and Recreation</w:t>
            </w:r>
          </w:p>
          <w:p w14:paraId="2429B2E3" w14:textId="77777777" w:rsidR="00CD6406" w:rsidRPr="00CD6406" w:rsidRDefault="00CD6406" w:rsidP="00CD6406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31B8CC33" w14:textId="77777777" w:rsidR="00CD6406" w:rsidRPr="002606C4" w:rsidRDefault="00CD6406" w:rsidP="00CD6406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Outcomes and Competencies</w:t>
            </w:r>
          </w:p>
          <w:p w14:paraId="680BCCD9" w14:textId="6C3C3A5E" w:rsidR="002606C4" w:rsidRPr="002606C4" w:rsidRDefault="006553F4" w:rsidP="00CD6406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Combining Intro to Exercise Science with I</w:t>
            </w:r>
            <w:r w:rsidR="002606C4">
              <w:rPr>
                <w:rFonts w:asciiTheme="minorHAnsi" w:hAnsiTheme="minorHAnsi" w:cstheme="minorHAnsi"/>
                <w:szCs w:val="22"/>
              </w:rPr>
              <w:t>ntro to HPER will all</w:t>
            </w:r>
            <w:r>
              <w:rPr>
                <w:rFonts w:asciiTheme="minorHAnsi" w:hAnsiTheme="minorHAnsi" w:cstheme="minorHAnsi"/>
                <w:szCs w:val="22"/>
              </w:rPr>
              <w:t>ow us to meet competencies for Intro to Exercise Science and I</w:t>
            </w:r>
            <w:r w:rsidR="002606C4">
              <w:rPr>
                <w:rFonts w:asciiTheme="minorHAnsi" w:hAnsiTheme="minorHAnsi" w:cstheme="minorHAnsi"/>
                <w:szCs w:val="22"/>
              </w:rPr>
              <w:t>ntro HPER at FHSU</w:t>
            </w:r>
          </w:p>
          <w:p w14:paraId="30FE48D9" w14:textId="77777777" w:rsidR="002606C4" w:rsidRPr="006553F4" w:rsidRDefault="006553F4" w:rsidP="006553F4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Motion to approve by </w:t>
            </w:r>
            <w:r w:rsidR="002606C4">
              <w:rPr>
                <w:rFonts w:asciiTheme="minorHAnsi" w:hAnsiTheme="minorHAnsi" w:cstheme="minorHAnsi"/>
                <w:szCs w:val="22"/>
              </w:rPr>
              <w:t>Karen</w:t>
            </w:r>
            <w:r>
              <w:rPr>
                <w:rFonts w:asciiTheme="minorHAnsi" w:hAnsiTheme="minorHAnsi" w:cstheme="minorHAnsi"/>
                <w:szCs w:val="22"/>
              </w:rPr>
              <w:t xml:space="preserve">, second by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arlo</w:t>
            </w:r>
            <w:proofErr w:type="spellEnd"/>
          </w:p>
          <w:p w14:paraId="719965B4" w14:textId="1D694BDE" w:rsidR="006553F4" w:rsidRDefault="006553F4" w:rsidP="006553F4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A3B4" w14:textId="3B2F7679" w:rsidR="003A719C" w:rsidRPr="008C4283" w:rsidRDefault="00CD6406" w:rsidP="0023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ther Panning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E6DD" w14:textId="03D7FE9B" w:rsidR="003A719C" w:rsidRDefault="003A719C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8827" w14:textId="2B647987" w:rsidR="003A719C" w:rsidRDefault="00CD6406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287AB7" w:rsidRPr="003C0AFF" w14:paraId="3094F841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0CD3B2AA" w14:textId="77777777" w:rsidR="00287AB7" w:rsidRPr="003C0AFF" w:rsidRDefault="00287AB7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3079CE8B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4BF57978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2341DBAB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D256A0" w14:paraId="460C807B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3E1" w14:textId="77777777" w:rsidR="00287AB7" w:rsidRPr="00D256A0" w:rsidRDefault="00287AB7" w:rsidP="00287AB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667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30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E53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AB7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BADA616" w:rsidR="00287AB7" w:rsidRPr="005E2EF2" w:rsidRDefault="00CD6406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 1027, 1060, 1917</w:t>
            </w:r>
          </w:p>
        </w:tc>
        <w:tc>
          <w:tcPr>
            <w:tcW w:w="738" w:type="pct"/>
            <w:gridSpan w:val="3"/>
          </w:tcPr>
          <w:p w14:paraId="74BA8C28" w14:textId="3D531809" w:rsidR="00287AB7" w:rsidRPr="005A50A7" w:rsidRDefault="00CD6406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</w:tcPr>
          <w:p w14:paraId="339FD304" w14:textId="37CDE2F1" w:rsidR="00287AB7" w:rsidRPr="005A50A7" w:rsidRDefault="00CD6406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25254023" w:rsidR="00287AB7" w:rsidRPr="005A50A7" w:rsidRDefault="00CD6406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287AB7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AB7" w:rsidRPr="00E415D3" w14:paraId="301DF8AD" w14:textId="77777777" w:rsidTr="00821BBD">
        <w:trPr>
          <w:trHeight w:val="444"/>
        </w:trPr>
        <w:tc>
          <w:tcPr>
            <w:tcW w:w="2902" w:type="pct"/>
            <w:gridSpan w:val="7"/>
          </w:tcPr>
          <w:p w14:paraId="33590E31" w14:textId="40391562" w:rsidR="0023584D" w:rsidRDefault="006377CB" w:rsidP="006D4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Submission Worksheet</w:t>
            </w:r>
          </w:p>
          <w:p w14:paraId="3CA95C56" w14:textId="305A9F48" w:rsidR="005D2347" w:rsidRPr="005D2347" w:rsidRDefault="006553F4" w:rsidP="005D234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ent over</w:t>
            </w:r>
            <w:r w:rsidR="005D2347" w:rsidRPr="005D2347">
              <w:rPr>
                <w:rFonts w:asciiTheme="minorHAnsi" w:hAnsiTheme="minorHAnsi" w:cstheme="minorHAnsi"/>
              </w:rPr>
              <w:t xml:space="preserve"> the newly created worksheet</w:t>
            </w:r>
          </w:p>
          <w:p w14:paraId="2320610F" w14:textId="77777777" w:rsidR="006553F4" w:rsidRDefault="005D2347" w:rsidP="005D234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D2347">
              <w:rPr>
                <w:rFonts w:asciiTheme="minorHAnsi" w:hAnsiTheme="minorHAnsi" w:cstheme="minorHAnsi"/>
              </w:rPr>
              <w:t>Team wants more explanation on how to wri</w:t>
            </w:r>
            <w:r w:rsidR="006553F4">
              <w:rPr>
                <w:rFonts w:asciiTheme="minorHAnsi" w:hAnsiTheme="minorHAnsi" w:cstheme="minorHAnsi"/>
              </w:rPr>
              <w:t>te outcomes and competencies</w:t>
            </w:r>
          </w:p>
          <w:p w14:paraId="6A5E69D7" w14:textId="333B2410" w:rsidR="006553F4" w:rsidRDefault="006553F4" w:rsidP="006553F4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D2347" w:rsidRPr="005D2347">
              <w:rPr>
                <w:rFonts w:asciiTheme="minorHAnsi" w:hAnsiTheme="minorHAnsi" w:cstheme="minorHAnsi"/>
              </w:rPr>
              <w:t xml:space="preserve">his is in the syllabus guiding document and Brian will </w:t>
            </w:r>
            <w:r w:rsidR="005D2347">
              <w:rPr>
                <w:rFonts w:asciiTheme="minorHAnsi" w:hAnsiTheme="minorHAnsi" w:cstheme="minorHAnsi"/>
              </w:rPr>
              <w:t xml:space="preserve">add this </w:t>
            </w:r>
            <w:r>
              <w:rPr>
                <w:rFonts w:asciiTheme="minorHAnsi" w:hAnsiTheme="minorHAnsi" w:cstheme="minorHAnsi"/>
              </w:rPr>
              <w:t>into the worksheet</w:t>
            </w:r>
          </w:p>
          <w:p w14:paraId="295FA016" w14:textId="78B24718" w:rsidR="00CD6406" w:rsidRDefault="006553F4" w:rsidP="006553F4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6C75B6">
              <w:rPr>
                <w:rFonts w:asciiTheme="minorHAnsi" w:hAnsiTheme="minorHAnsi" w:cstheme="minorHAnsi"/>
              </w:rPr>
              <w:t xml:space="preserve">aybe make a couple video tutorials or FAQs to help faculty </w:t>
            </w:r>
          </w:p>
          <w:p w14:paraId="73299289" w14:textId="77777777" w:rsidR="006C75B6" w:rsidRDefault="006C75B6" w:rsidP="005D234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ing the new worksheet should be a conversation between the author and their supervisor </w:t>
            </w:r>
          </w:p>
          <w:p w14:paraId="39EC5DC5" w14:textId="1C6208BA" w:rsidR="006553F4" w:rsidRPr="005D2347" w:rsidRDefault="006553F4" w:rsidP="005D234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soon as the new worksheet is finalized we will start using it at LICC</w:t>
            </w:r>
          </w:p>
        </w:tc>
        <w:tc>
          <w:tcPr>
            <w:tcW w:w="738" w:type="pct"/>
            <w:gridSpan w:val="3"/>
          </w:tcPr>
          <w:p w14:paraId="3BD62988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22040D84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08742E5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7FE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742FE837" w14:textId="77777777" w:rsidR="006327FE" w:rsidRDefault="006327FE" w:rsidP="006D4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Institutional Template</w:t>
            </w:r>
          </w:p>
          <w:p w14:paraId="136C0662" w14:textId="77777777" w:rsidR="006553F4" w:rsidRDefault="006553F4" w:rsidP="006C75B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s Section web links</w:t>
            </w:r>
          </w:p>
          <w:p w14:paraId="2326779A" w14:textId="77777777" w:rsidR="006553F4" w:rsidRDefault="006553F4" w:rsidP="006553F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C75B6">
              <w:rPr>
                <w:rFonts w:asciiTheme="minorHAnsi" w:hAnsiTheme="minorHAnsi" w:cstheme="minorHAnsi"/>
              </w:rPr>
              <w:t>f the link changes then the faculty member will have to update this themselves and they may</w:t>
            </w:r>
            <w:r>
              <w:rPr>
                <w:rFonts w:asciiTheme="minorHAnsi" w:hAnsiTheme="minorHAnsi" w:cstheme="minorHAnsi"/>
              </w:rPr>
              <w:t xml:space="preserve"> not be aware of it changing</w:t>
            </w:r>
          </w:p>
          <w:p w14:paraId="26F9AE22" w14:textId="295B02E1" w:rsidR="006327FE" w:rsidRPr="006C75B6" w:rsidRDefault="006553F4" w:rsidP="006553F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how have the links in a place</w:t>
            </w:r>
            <w:r w:rsidR="006C75B6">
              <w:rPr>
                <w:rFonts w:asciiTheme="minorHAnsi" w:hAnsiTheme="minorHAnsi" w:cstheme="minorHAnsi"/>
              </w:rPr>
              <w:t xml:space="preserve"> where they would be able to be changed universally </w:t>
            </w:r>
          </w:p>
        </w:tc>
        <w:tc>
          <w:tcPr>
            <w:tcW w:w="738" w:type="pct"/>
            <w:gridSpan w:val="3"/>
          </w:tcPr>
          <w:p w14:paraId="539A0C51" w14:textId="76EF66E3" w:rsidR="006327FE" w:rsidRDefault="006553F4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57D76195" w14:textId="77777777" w:rsidR="006327FE" w:rsidRPr="00FB202D" w:rsidRDefault="006327FE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327FE" w:rsidRPr="00FB202D" w:rsidRDefault="006327FE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A8A3CB5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</w:t>
      </w:r>
      <w:r w:rsidR="006327FE">
        <w:rPr>
          <w:rFonts w:asciiTheme="minorHAnsi" w:hAnsiTheme="minorHAnsi" w:cstheme="minorHAnsi"/>
          <w:u w:val="single"/>
        </w:rPr>
        <w:t>Charlotte Cates</w:t>
      </w:r>
      <w:r w:rsidR="004B3F1A">
        <w:rPr>
          <w:rFonts w:asciiTheme="minorHAnsi" w:hAnsiTheme="minorHAnsi" w:cstheme="minorHAnsi"/>
          <w:u w:val="single"/>
        </w:rPr>
        <w:t xml:space="preserve">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lastRenderedPageBreak/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380"/>
    <w:multiLevelType w:val="hybridMultilevel"/>
    <w:tmpl w:val="AC1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C60"/>
    <w:multiLevelType w:val="hybridMultilevel"/>
    <w:tmpl w:val="8CB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7EAA"/>
    <w:multiLevelType w:val="hybridMultilevel"/>
    <w:tmpl w:val="330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2B9"/>
    <w:multiLevelType w:val="hybridMultilevel"/>
    <w:tmpl w:val="63B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46BD"/>
    <w:multiLevelType w:val="hybridMultilevel"/>
    <w:tmpl w:val="13C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108A"/>
    <w:multiLevelType w:val="hybridMultilevel"/>
    <w:tmpl w:val="646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F7974"/>
    <w:multiLevelType w:val="hybridMultilevel"/>
    <w:tmpl w:val="436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AAD"/>
    <w:multiLevelType w:val="hybridMultilevel"/>
    <w:tmpl w:val="2C9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A2AC8"/>
    <w:multiLevelType w:val="hybridMultilevel"/>
    <w:tmpl w:val="DBF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876F9"/>
    <w:multiLevelType w:val="hybridMultilevel"/>
    <w:tmpl w:val="1476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589"/>
    <w:multiLevelType w:val="hybridMultilevel"/>
    <w:tmpl w:val="DAD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"/>
  </w:num>
  <w:num w:numId="5">
    <w:abstractNumId w:val="8"/>
  </w:num>
  <w:num w:numId="6">
    <w:abstractNumId w:val="26"/>
  </w:num>
  <w:num w:numId="7">
    <w:abstractNumId w:val="1"/>
  </w:num>
  <w:num w:numId="8">
    <w:abstractNumId w:val="19"/>
  </w:num>
  <w:num w:numId="9">
    <w:abstractNumId w:val="24"/>
  </w:num>
  <w:num w:numId="10">
    <w:abstractNumId w:val="17"/>
  </w:num>
  <w:num w:numId="11">
    <w:abstractNumId w:val="4"/>
  </w:num>
  <w:num w:numId="12">
    <w:abstractNumId w:val="22"/>
  </w:num>
  <w:num w:numId="13">
    <w:abstractNumId w:val="7"/>
  </w:num>
  <w:num w:numId="14">
    <w:abstractNumId w:val="3"/>
  </w:num>
  <w:num w:numId="15">
    <w:abstractNumId w:val="15"/>
  </w:num>
  <w:num w:numId="16">
    <w:abstractNumId w:val="18"/>
  </w:num>
  <w:num w:numId="17">
    <w:abstractNumId w:val="6"/>
  </w:num>
  <w:num w:numId="18">
    <w:abstractNumId w:val="23"/>
  </w:num>
  <w:num w:numId="19">
    <w:abstractNumId w:val="10"/>
  </w:num>
  <w:num w:numId="20">
    <w:abstractNumId w:val="5"/>
  </w:num>
  <w:num w:numId="21">
    <w:abstractNumId w:val="14"/>
  </w:num>
  <w:num w:numId="22">
    <w:abstractNumId w:val="9"/>
  </w:num>
  <w:num w:numId="23">
    <w:abstractNumId w:val="13"/>
  </w:num>
  <w:num w:numId="24">
    <w:abstractNumId w:val="12"/>
  </w:num>
  <w:num w:numId="25">
    <w:abstractNumId w:val="25"/>
  </w:num>
  <w:num w:numId="26">
    <w:abstractNumId w:val="11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C08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4E23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5D49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5B6"/>
    <w:rsid w:val="006C796B"/>
    <w:rsid w:val="006D06B0"/>
    <w:rsid w:val="006D20A3"/>
    <w:rsid w:val="006D37EF"/>
    <w:rsid w:val="006D3B1D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21C0"/>
    <w:rsid w:val="00BD25A4"/>
    <w:rsid w:val="00BD3589"/>
    <w:rsid w:val="00BD3778"/>
    <w:rsid w:val="00BD5171"/>
    <w:rsid w:val="00BD5C73"/>
    <w:rsid w:val="00BD5CFD"/>
    <w:rsid w:val="00BD69F1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6800-974D-4843-A833-24655CF6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5</cp:revision>
  <cp:lastPrinted>2019-08-09T20:05:00Z</cp:lastPrinted>
  <dcterms:created xsi:type="dcterms:W3CDTF">2020-04-09T13:02:00Z</dcterms:created>
  <dcterms:modified xsi:type="dcterms:W3CDTF">2020-04-09T15:07:00Z</dcterms:modified>
</cp:coreProperties>
</file>